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7368"/>
        <w:gridCol w:w="2982"/>
      </w:tblGrid>
      <w:tr w:rsidR="002B67CD" w14:paraId="456C923E" w14:textId="77777777" w:rsidTr="000516EC">
        <w:trPr>
          <w:trHeight w:val="1079"/>
        </w:trPr>
        <w:tc>
          <w:tcPr>
            <w:tcW w:w="8100" w:type="dxa"/>
            <w:tcBorders>
              <w:right w:val="single" w:sz="4" w:space="0" w:color="4F81BD" w:themeColor="accent1"/>
            </w:tcBorders>
          </w:tcPr>
          <w:p w14:paraId="2269FAE5" w14:textId="111DF2A5" w:rsidR="002B67CD" w:rsidRPr="002B67CD" w:rsidRDefault="002B67CD" w:rsidP="002B67CD">
            <w:pPr>
              <w:jc w:val="center"/>
              <w:rPr>
                <w:b/>
                <w:bCs/>
              </w:rPr>
            </w:pPr>
            <w:r w:rsidRPr="002B67CD">
              <w:rPr>
                <w:b/>
                <w:bCs/>
              </w:rPr>
              <w:t>Observable Behavior</w:t>
            </w:r>
          </w:p>
        </w:tc>
        <w:tc>
          <w:tcPr>
            <w:tcW w:w="2250" w:type="dxa"/>
            <w:tcBorders>
              <w:left w:val="single" w:sz="4" w:space="0" w:color="4F81BD" w:themeColor="accent1"/>
            </w:tcBorders>
          </w:tcPr>
          <w:p w14:paraId="409FFC2B" w14:textId="4AFCC2A6" w:rsidR="002B67CD" w:rsidRPr="00232246" w:rsidRDefault="002B67CD" w:rsidP="002B67CD">
            <w:pPr>
              <w:jc w:val="center"/>
              <w:rPr>
                <w:b/>
                <w:bCs/>
              </w:rPr>
            </w:pPr>
            <w:r w:rsidRPr="00232246">
              <w:rPr>
                <w:b/>
                <w:bCs/>
              </w:rPr>
              <w:t>During observation behavior was:</w:t>
            </w:r>
          </w:p>
          <w:tbl>
            <w:tblPr>
              <w:tblStyle w:val="GridTable3-Accent5"/>
              <w:tblW w:w="0" w:type="auto"/>
              <w:tblLook w:val="04A0" w:firstRow="1" w:lastRow="0" w:firstColumn="1" w:lastColumn="0" w:noHBand="0" w:noVBand="1"/>
            </w:tblPr>
            <w:tblGrid>
              <w:gridCol w:w="829"/>
              <w:gridCol w:w="1099"/>
              <w:gridCol w:w="838"/>
            </w:tblGrid>
            <w:tr w:rsidR="002B67CD" w14:paraId="03CD2C6B" w14:textId="77777777" w:rsidTr="002B67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9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02" w:type="dxa"/>
                </w:tcPr>
                <w:p w14:paraId="11DE2239" w14:textId="56DCDCDB" w:rsidR="002B67CD" w:rsidRPr="00CA3E8D" w:rsidRDefault="002B67CD" w:rsidP="002B67C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proofErr w:type="gramStart"/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Clearly Evident</w:t>
                  </w:r>
                  <w:proofErr w:type="gramEnd"/>
                </w:p>
              </w:tc>
              <w:tc>
                <w:tcPr>
                  <w:tcW w:w="1987" w:type="dxa"/>
                </w:tcPr>
                <w:p w14:paraId="11D3AE5D" w14:textId="2709BFD1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Somewhat Evident</w:t>
                  </w:r>
                </w:p>
              </w:tc>
              <w:tc>
                <w:tcPr>
                  <w:tcW w:w="1502" w:type="dxa"/>
                </w:tcPr>
                <w:p w14:paraId="00D4EE78" w14:textId="5E9E70C6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Not Evident</w:t>
                  </w:r>
                </w:p>
              </w:tc>
            </w:tr>
          </w:tbl>
          <w:p w14:paraId="421547B4" w14:textId="77777777" w:rsidR="002B67CD" w:rsidRDefault="002B67CD" w:rsidP="0059122C"/>
        </w:tc>
      </w:tr>
      <w:tr w:rsidR="002B67CD" w14:paraId="6E273870" w14:textId="77777777" w:rsidTr="000516EC">
        <w:trPr>
          <w:trHeight w:val="77"/>
        </w:trPr>
        <w:tc>
          <w:tcPr>
            <w:tcW w:w="8100" w:type="dxa"/>
          </w:tcPr>
          <w:p w14:paraId="254C918F" w14:textId="643D7373" w:rsidR="002B67CD" w:rsidRDefault="00AE5333" w:rsidP="002B67CD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t>{#indicators</w:t>
            </w:r>
            <w:r w:rsidR="00700DB9">
              <w:t>}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7127"/>
            </w:tblGrid>
            <w:tr w:rsidR="00700DB9" w14:paraId="2CA1F41A" w14:textId="77777777" w:rsidTr="00DA7D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27" w:type="dxa"/>
                </w:tcPr>
                <w:p w14:paraId="0C0EBE29" w14:textId="74E3AFA8" w:rsidR="00700DB9" w:rsidRDefault="00700DB9" w:rsidP="002B67CD">
                  <w:r>
                    <w:t>{indicator}</w:t>
                  </w:r>
                </w:p>
              </w:tc>
            </w:tr>
          </w:tbl>
          <w:p w14:paraId="1604F28B" w14:textId="751EF0FE" w:rsidR="00700DB9" w:rsidRPr="002B67CD" w:rsidRDefault="00700DB9" w:rsidP="002B67CD">
            <w:r>
              <w:t>{/}</w:t>
            </w:r>
          </w:p>
        </w:tc>
        <w:tc>
          <w:tcPr>
            <w:tcW w:w="2250" w:type="dxa"/>
          </w:tcPr>
          <w:p w14:paraId="20208597" w14:textId="77777777" w:rsidR="000516EC" w:rsidRDefault="00F35887" w:rsidP="002B67CD">
            <w:r>
              <w:t>{#indicators}</w:t>
            </w:r>
          </w:p>
          <w:tbl>
            <w:tblPr>
              <w:tblStyle w:val="PlainTable4"/>
              <w:tblW w:w="2766" w:type="dxa"/>
              <w:tblLook w:val="04A0" w:firstRow="1" w:lastRow="0" w:firstColumn="1" w:lastColumn="0" w:noHBand="0" w:noVBand="1"/>
            </w:tblPr>
            <w:tblGrid>
              <w:gridCol w:w="922"/>
              <w:gridCol w:w="922"/>
              <w:gridCol w:w="922"/>
            </w:tblGrid>
            <w:tr w:rsidR="000516EC" w14:paraId="7BA083FA" w14:textId="77777777" w:rsidTr="00DA7D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2" w:type="dxa"/>
                </w:tcPr>
                <w:p w14:paraId="45CDBAB9" w14:textId="0EB34ABC" w:rsidR="000516EC" w:rsidRDefault="000516EC" w:rsidP="000516EC">
                  <w:pPr>
                    <w:jc w:val="center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922" w:type="dxa"/>
                </w:tcPr>
                <w:p w14:paraId="00811C5C" w14:textId="298D0EB5" w:rsidR="000516EC" w:rsidRDefault="000516EC" w:rsidP="000516E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1"/>
                </w:p>
              </w:tc>
              <w:tc>
                <w:tcPr>
                  <w:tcW w:w="922" w:type="dxa"/>
                </w:tcPr>
                <w:p w14:paraId="74299E08" w14:textId="2F1B23EA" w:rsidR="000516EC" w:rsidRDefault="000516EC" w:rsidP="000516E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>
                    <w:instrText xml:space="preserve"> FORMCHECKBOX </w:instrText>
                  </w:r>
                  <w:r w:rsidR="00000000">
                    <w:fldChar w:fldCharType="separate"/>
                  </w:r>
                  <w:r>
                    <w:fldChar w:fldCharType="end"/>
                  </w:r>
                  <w:bookmarkEnd w:id="2"/>
                </w:p>
              </w:tc>
            </w:tr>
          </w:tbl>
          <w:p w14:paraId="56D96C93" w14:textId="599DA4FB" w:rsidR="002B67CD" w:rsidRPr="000516EC" w:rsidRDefault="00F35887" w:rsidP="002B67CD">
            <w:r>
              <w:t>{/}</w:t>
            </w:r>
          </w:p>
        </w:tc>
      </w:tr>
    </w:tbl>
    <w:p w14:paraId="43AF2B60" w14:textId="77777777" w:rsidR="00232246" w:rsidRDefault="00232246" w:rsidP="0059122C"/>
    <w:p w14:paraId="0A0F0D71" w14:textId="0FEDE0A2" w:rsidR="00AC637D" w:rsidRPr="00E424C0" w:rsidRDefault="00AC637D" w:rsidP="00AC637D">
      <w:pPr>
        <w:rPr>
          <w:b/>
          <w:bCs/>
          <w:sz w:val="28"/>
          <w:szCs w:val="28"/>
        </w:rPr>
      </w:pPr>
      <w:r w:rsidRPr="00E424C0">
        <w:rPr>
          <w:b/>
          <w:bCs/>
          <w:sz w:val="28"/>
          <w:szCs w:val="28"/>
        </w:rPr>
        <w:t>Comments</w:t>
      </w:r>
    </w:p>
    <w:p w14:paraId="172E4EB4" w14:textId="58C148B4" w:rsidR="00AC637D" w:rsidRDefault="00AC637D" w:rsidP="00AC637D">
      <w:r>
        <w:t>{comments}</w:t>
      </w:r>
    </w:p>
    <w:p w14:paraId="301E584D" w14:textId="77777777" w:rsidR="00AC637D" w:rsidRPr="0059122C" w:rsidRDefault="00AC637D" w:rsidP="0059122C"/>
    <w:sectPr w:rsidR="00AC637D" w:rsidRPr="0059122C" w:rsidSect="00BA413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5EC9" w14:textId="77777777" w:rsidR="00BA4130" w:rsidRDefault="00BA4130" w:rsidP="00C703AC">
      <w:pPr>
        <w:spacing w:after="0" w:line="240" w:lineRule="auto"/>
      </w:pPr>
      <w:r>
        <w:separator/>
      </w:r>
    </w:p>
  </w:endnote>
  <w:endnote w:type="continuationSeparator" w:id="0">
    <w:p w14:paraId="6D45193C" w14:textId="77777777" w:rsidR="00BA4130" w:rsidRDefault="00BA4130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D08E" w14:textId="60E8D6A0" w:rsidR="00C703AC" w:rsidRDefault="00F21E2D">
    <w:pPr>
      <w:pStyle w:val="Footer"/>
    </w:pPr>
    <w:r w:rsidRPr="002B39F0">
      <w:rPr>
        <w:color w:val="FF0000"/>
      </w:rPr>
      <w:t>{</w:t>
    </w:r>
    <w:r w:rsidR="001469BC">
      <w:rPr>
        <w:color w:val="FF0000"/>
      </w:rPr>
      <w:t>instructor</w:t>
    </w:r>
    <w:r w:rsidRPr="002B39F0">
      <w:rPr>
        <w:color w:val="FF0000"/>
      </w:rPr>
      <w:t>}</w:t>
    </w:r>
    <w:r>
      <w:ptab w:relativeTo="margin" w:alignment="center" w:leader="none"/>
    </w:r>
    <w:r>
      <w:ptab w:relativeTo="margin" w:alignment="right" w:leader="none"/>
    </w:r>
    <w:r>
      <w:t>{</w:t>
    </w:r>
    <w:r w:rsidR="001469BC">
      <w:t>date</w:t>
    </w:r>
    <w: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F14C" w14:textId="77777777" w:rsidR="00BA4130" w:rsidRDefault="00BA4130" w:rsidP="00C703AC">
      <w:pPr>
        <w:spacing w:after="0" w:line="240" w:lineRule="auto"/>
      </w:pPr>
      <w:r>
        <w:separator/>
      </w:r>
    </w:p>
  </w:footnote>
  <w:footnote w:type="continuationSeparator" w:id="0">
    <w:p w14:paraId="303ABB00" w14:textId="77777777" w:rsidR="00BA4130" w:rsidRDefault="00BA4130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1D6E" w14:textId="3BE9E401" w:rsidR="00363758" w:rsidRDefault="00BA4130" w:rsidP="00C95001">
    <w:pPr>
      <w:pStyle w:val="Header"/>
    </w:pPr>
    <w:r>
      <w:rPr>
        <w:noProof/>
      </w:rPr>
      <w:pict w14:anchorId="02AF25EC"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26" type="#_x0000_t202" alt="" style="position:absolute;margin-left:338pt;margin-top:-1.5pt;width:145.6pt;height:57.6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color="white" strokeweight="2pt">
          <v:textbox>
            <w:txbxContent>
              <w:p w14:paraId="0A5B37B9" w14:textId="460EDDBE" w:rsidR="00363758" w:rsidRDefault="008B4316" w:rsidP="00C95001">
                <w:r>
                  <w:t>{</w:t>
                </w:r>
                <w:r w:rsidR="001469BC">
                  <w:t>course</w:t>
                </w:r>
                <w:r>
                  <w:t>}</w:t>
                </w:r>
              </w:p>
              <w:p w14:paraId="7AD4EC12" w14:textId="0E8ACBDE" w:rsidR="001469BC" w:rsidRDefault="001469BC" w:rsidP="00C95001">
                <w:r>
                  <w:t>{date}</w:t>
                </w:r>
              </w:p>
            </w:txbxContent>
          </v:textbox>
        </v:shape>
      </w:pict>
    </w:r>
    <w:r>
      <w:rPr>
        <w:noProof/>
      </w:rPr>
      <w:pict w14:anchorId="44783FC2">
        <v:shape id="Text Box 1" o:spid="_x0000_s1025" type="#_x0000_t202" style="position:absolute;margin-left:-20.3pt;margin-top:-6.5pt;width:196.95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" filled="f" stroked="f">
          <v:textbox>
            <w:txbxContent>
              <w:p w14:paraId="2CE62FA7" w14:textId="04AF252A" w:rsidR="0022454E" w:rsidRDefault="009D129D" w:rsidP="00C95001">
                <w:r>
                  <w:t xml:space="preserve">Instructor: </w:t>
                </w:r>
                <w:r w:rsidR="008B4316">
                  <w:t>{</w:t>
                </w:r>
                <w:r w:rsidR="001469BC">
                  <w:t>instructor</w:t>
                </w:r>
                <w:r w:rsidR="00363758">
                  <w:t xml:space="preserve">} </w:t>
                </w:r>
              </w:p>
              <w:p w14:paraId="15BED83C" w14:textId="28AE9F3D" w:rsidR="00363758" w:rsidRDefault="001469BC" w:rsidP="00C95001">
                <w:r>
                  <w:t xml:space="preserve">Observer: </w:t>
                </w:r>
                <w:r w:rsidR="008B4316">
                  <w:t>{</w:t>
                </w:r>
                <w:r>
                  <w:t>observer</w:t>
                </w:r>
                <w:r w:rsidR="00363758">
                  <w:t>}</w:t>
                </w:r>
              </w:p>
              <w:p w14:paraId="557A42F9" w14:textId="77777777" w:rsidR="00363758" w:rsidRDefault="00363758" w:rsidP="00C95001"/>
              <w:p w14:paraId="4E6827BE" w14:textId="77777777" w:rsidR="00363758" w:rsidRDefault="00363758" w:rsidP="00C95001"/>
              <w:p w14:paraId="0CC98356" w14:textId="77777777" w:rsidR="00363758" w:rsidRDefault="00363758" w:rsidP="00C95001"/>
              <w:p w14:paraId="29C02F85" w14:textId="77777777" w:rsidR="00363758" w:rsidRDefault="00363758" w:rsidP="00C95001"/>
            </w:txbxContent>
          </v:textbox>
        </v:shape>
      </w:pict>
    </w:r>
  </w:p>
  <w:p w14:paraId="70A0EBC3" w14:textId="77777777" w:rsidR="00363758" w:rsidRPr="00FC7734" w:rsidRDefault="00363758" w:rsidP="00C95001">
    <w:pPr>
      <w:pStyle w:val="Header"/>
    </w:pPr>
  </w:p>
  <w:p w14:paraId="688179C5" w14:textId="77777777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516EC"/>
    <w:rsid w:val="000B60E0"/>
    <w:rsid w:val="000F5A89"/>
    <w:rsid w:val="001469BC"/>
    <w:rsid w:val="001845E1"/>
    <w:rsid w:val="001A6335"/>
    <w:rsid w:val="001A63CA"/>
    <w:rsid w:val="001B07C6"/>
    <w:rsid w:val="001C1493"/>
    <w:rsid w:val="001F2FA5"/>
    <w:rsid w:val="001F72A5"/>
    <w:rsid w:val="002079F3"/>
    <w:rsid w:val="0022454E"/>
    <w:rsid w:val="00232246"/>
    <w:rsid w:val="002545ED"/>
    <w:rsid w:val="0028666D"/>
    <w:rsid w:val="002A120C"/>
    <w:rsid w:val="002B39F0"/>
    <w:rsid w:val="002B67CD"/>
    <w:rsid w:val="00323267"/>
    <w:rsid w:val="003346D5"/>
    <w:rsid w:val="00363758"/>
    <w:rsid w:val="0038543C"/>
    <w:rsid w:val="00390862"/>
    <w:rsid w:val="003932EC"/>
    <w:rsid w:val="00411AA1"/>
    <w:rsid w:val="00436000"/>
    <w:rsid w:val="004656A0"/>
    <w:rsid w:val="004962D4"/>
    <w:rsid w:val="004D7C3B"/>
    <w:rsid w:val="004D7CED"/>
    <w:rsid w:val="005320E7"/>
    <w:rsid w:val="0059122C"/>
    <w:rsid w:val="005B5A54"/>
    <w:rsid w:val="0061198C"/>
    <w:rsid w:val="006437CE"/>
    <w:rsid w:val="00677111"/>
    <w:rsid w:val="006C135A"/>
    <w:rsid w:val="006C4B18"/>
    <w:rsid w:val="006F3E6E"/>
    <w:rsid w:val="00700DB9"/>
    <w:rsid w:val="007729B7"/>
    <w:rsid w:val="007B3B4D"/>
    <w:rsid w:val="007C0D10"/>
    <w:rsid w:val="00822898"/>
    <w:rsid w:val="00842C50"/>
    <w:rsid w:val="00846B66"/>
    <w:rsid w:val="008B4316"/>
    <w:rsid w:val="008D0C05"/>
    <w:rsid w:val="008F004A"/>
    <w:rsid w:val="009912A6"/>
    <w:rsid w:val="009D129D"/>
    <w:rsid w:val="00A110C4"/>
    <w:rsid w:val="00A37C76"/>
    <w:rsid w:val="00A946F6"/>
    <w:rsid w:val="00AC637D"/>
    <w:rsid w:val="00AE5333"/>
    <w:rsid w:val="00B61AA5"/>
    <w:rsid w:val="00BA4130"/>
    <w:rsid w:val="00BE382D"/>
    <w:rsid w:val="00C238BD"/>
    <w:rsid w:val="00C703AC"/>
    <w:rsid w:val="00C74D24"/>
    <w:rsid w:val="00C812B5"/>
    <w:rsid w:val="00CA3E8D"/>
    <w:rsid w:val="00CD7014"/>
    <w:rsid w:val="00D3381C"/>
    <w:rsid w:val="00DA7B93"/>
    <w:rsid w:val="00DA7DE6"/>
    <w:rsid w:val="00DB45A0"/>
    <w:rsid w:val="00E07128"/>
    <w:rsid w:val="00E14164"/>
    <w:rsid w:val="00E424C0"/>
    <w:rsid w:val="00E47048"/>
    <w:rsid w:val="00E763B3"/>
    <w:rsid w:val="00EA5593"/>
    <w:rsid w:val="00EA68DC"/>
    <w:rsid w:val="00EC60B3"/>
    <w:rsid w:val="00EF01C8"/>
    <w:rsid w:val="00EF4571"/>
    <w:rsid w:val="00F17AD7"/>
    <w:rsid w:val="00F17EF7"/>
    <w:rsid w:val="00F21E2D"/>
    <w:rsid w:val="00F35887"/>
    <w:rsid w:val="00FC31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70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B67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C14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120C"/>
    <w:rPr>
      <w:color w:val="666666"/>
    </w:rPr>
  </w:style>
  <w:style w:type="table" w:styleId="PlainTable4">
    <w:name w:val="Plain Table 4"/>
    <w:basedOn w:val="TableNormal"/>
    <w:uiPriority w:val="44"/>
    <w:rsid w:val="001F7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3FF-CD0E-B949-B952-802222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20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1-19T00:10:00Z</dcterms:modified>
</cp:coreProperties>
</file>